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75" w:rsidRPr="00D82A5A" w:rsidRDefault="00D82A5A" w:rsidP="00F658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YNIKI AUKCJI KONI </w:t>
      </w:r>
    </w:p>
    <w:p w:rsidR="0004771E" w:rsidRPr="00D82A5A" w:rsidRDefault="00F5557F" w:rsidP="00F555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22 WRZEŚNIA</w:t>
      </w:r>
      <w:r w:rsidR="00CF6C34" w:rsidRPr="00D82A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2020</w:t>
      </w:r>
    </w:p>
    <w:p w:rsidR="00F65877" w:rsidRPr="00D82A5A" w:rsidRDefault="007D2D28" w:rsidP="00F5557F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Planica 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. ur. 2010 po Sonet- Patera po Piaf. Wymiary: 137-170-18. Licencja 81 pkt. </w:t>
      </w:r>
      <w:r w:rsidRPr="00D82A5A">
        <w:rPr>
          <w:rFonts w:ascii="Times New Roman" w:hAnsi="Times New Roman" w:cs="Times New Roman"/>
          <w:sz w:val="24"/>
          <w:szCs w:val="24"/>
        </w:rPr>
        <w:t>Klacz ujeżdżona pod siodłem i w zaprzęgu. Zaliczona zasadnicza próba dzielności</w:t>
      </w:r>
      <w:r w:rsidRPr="00D82A5A">
        <w:rPr>
          <w:rFonts w:ascii="Times New Roman" w:hAnsi="Times New Roman" w:cs="Times New Roman"/>
          <w:sz w:val="20"/>
          <w:szCs w:val="20"/>
        </w:rPr>
        <w:t>.</w:t>
      </w:r>
      <w:r w:rsidR="008A3269" w:rsidRPr="00D82A5A">
        <w:rPr>
          <w:rFonts w:ascii="Times New Roman" w:hAnsi="Times New Roman" w:cs="Times New Roman"/>
          <w:sz w:val="20"/>
          <w:szCs w:val="20"/>
        </w:rPr>
        <w:t xml:space="preserve">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  <w:r w:rsidR="00D82A5A" w:rsidRPr="00D82A5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637778" w:rsidRPr="00D82A5A" w:rsidRDefault="00B140AC" w:rsidP="009B101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Lawina 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gn. ur. 2001 r. po Rewir- Lawa po Luzak. Wymiary: 141-183-18,5. </w:t>
      </w:r>
      <w:r w:rsidR="0075211B"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ncja 78 pkt. 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>Klacz ujeżdżona pod siodłem i w zaprzęgu.</w:t>
      </w:r>
      <w:r w:rsidR="0075211B" w:rsidRPr="00D82A5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30243"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r w:rsidR="00B30243"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</w:t>
      </w:r>
      <w:r w:rsidR="0075211B"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ylk</w:t>
      </w:r>
      <w:r w:rsidR="007E1841"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do użytkowania rekreacyjnego</w:t>
      </w:r>
      <w:r w:rsidR="003D7A88"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klacz jałowa</w:t>
      </w:r>
      <w:r w:rsidR="007E1841"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AB3AE0" w:rsidRPr="00D82A5A" w:rsidRDefault="00637778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acz Celesta </w:t>
      </w:r>
      <w:r w:rsidR="003E147B" w:rsidRPr="00D82A5A">
        <w:rPr>
          <w:rFonts w:ascii="Times New Roman" w:hAnsi="Times New Roman" w:cs="Times New Roman"/>
          <w:bCs/>
          <w:sz w:val="24"/>
          <w:szCs w:val="24"/>
        </w:rPr>
        <w:t xml:space="preserve">gn.4nb. ur. 2016 r. po </w:t>
      </w:r>
      <w:r w:rsidRPr="00D82A5A">
        <w:rPr>
          <w:rFonts w:ascii="Times New Roman" w:hAnsi="Times New Roman" w:cs="Times New Roman"/>
          <w:bCs/>
          <w:sz w:val="24"/>
          <w:szCs w:val="24"/>
        </w:rPr>
        <w:t xml:space="preserve">Judym- Cedna po Nasir. Wymiary: </w:t>
      </w:r>
      <w:r w:rsidR="003E147B" w:rsidRPr="00D82A5A">
        <w:rPr>
          <w:rFonts w:ascii="Times New Roman" w:hAnsi="Times New Roman" w:cs="Times New Roman"/>
          <w:bCs/>
          <w:sz w:val="24"/>
          <w:szCs w:val="24"/>
        </w:rPr>
        <w:t>140-173-17,5. Licencja 77 pkt. Klacz ujeżdżona pod siodłem. Zaliczona zasadnicza próba dzielności.</w:t>
      </w:r>
      <w:r w:rsidR="003E147B" w:rsidRPr="00D8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CCD" w:rsidRPr="00D82A5A">
        <w:rPr>
          <w:rFonts w:ascii="Times New Roman" w:hAnsi="Times New Roman" w:cs="Times New Roman"/>
          <w:bCs/>
          <w:sz w:val="24"/>
          <w:szCs w:val="24"/>
        </w:rPr>
        <w:t xml:space="preserve">Lewe oko niewidzące po urazie w wieku źrebięcym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CF6C34" w:rsidRPr="00D82A5A" w:rsidRDefault="00CF6C34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5A">
        <w:rPr>
          <w:rFonts w:ascii="Times New Roman" w:hAnsi="Times New Roman" w:cs="Times New Roman"/>
          <w:b/>
          <w:bCs/>
          <w:sz w:val="24"/>
          <w:szCs w:val="24"/>
          <w:u w:val="single"/>
        </w:rPr>
        <w:t>klacz Skierka</w:t>
      </w:r>
      <w:r w:rsidRPr="00D8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2A5A">
        <w:rPr>
          <w:rFonts w:ascii="Times New Roman" w:hAnsi="Times New Roman" w:cs="Times New Roman"/>
          <w:bCs/>
          <w:sz w:val="24"/>
          <w:szCs w:val="24"/>
        </w:rPr>
        <w:t xml:space="preserve">gn. ur. 2013 r. po Nominał- Saperka po Rewir. Wymiary: 139-184-18. Licencja 81 pkt. Klacz źrebna po ogierze Judym ( termin na kwiecień 2021 r.). Klacz ujeżdżona pod siodłem i w zaprzęgu. Zaliczona próba dzielności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8B0DBC" w:rsidRPr="00D82A5A" w:rsidRDefault="00CF6C34" w:rsidP="00D82A5A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5A">
        <w:rPr>
          <w:rFonts w:ascii="Times New Roman" w:hAnsi="Times New Roman" w:cs="Times New Roman"/>
          <w:b/>
          <w:bCs/>
          <w:sz w:val="24"/>
          <w:szCs w:val="24"/>
          <w:u w:val="single"/>
        </w:rPr>
        <w:t>klacz Pepeszka</w:t>
      </w:r>
      <w:r w:rsidRPr="00D82A5A">
        <w:rPr>
          <w:rFonts w:ascii="Times New Roman" w:hAnsi="Times New Roman" w:cs="Times New Roman"/>
          <w:bCs/>
          <w:sz w:val="24"/>
          <w:szCs w:val="24"/>
        </w:rPr>
        <w:t xml:space="preserve"> mysz. ur. 2013 r. po Nominał- Pełnia po Sonet. Wymiary: 137-175-17,5. Licencja 80 pkt. Klacz źrebna po ogierze </w:t>
      </w:r>
      <w:proofErr w:type="spellStart"/>
      <w:r w:rsidRPr="00D82A5A">
        <w:rPr>
          <w:rFonts w:ascii="Times New Roman" w:hAnsi="Times New Roman" w:cs="Times New Roman"/>
          <w:bCs/>
          <w:sz w:val="24"/>
          <w:szCs w:val="24"/>
        </w:rPr>
        <w:t>Czynar</w:t>
      </w:r>
      <w:proofErr w:type="spellEnd"/>
      <w:r w:rsidRPr="00D82A5A">
        <w:rPr>
          <w:rFonts w:ascii="Times New Roman" w:hAnsi="Times New Roman" w:cs="Times New Roman"/>
          <w:bCs/>
          <w:sz w:val="24"/>
          <w:szCs w:val="24"/>
        </w:rPr>
        <w:t xml:space="preserve"> ( termin na styczeń </w:t>
      </w:r>
      <w:r w:rsidR="00D82A5A">
        <w:rPr>
          <w:rFonts w:ascii="Times New Roman" w:hAnsi="Times New Roman" w:cs="Times New Roman"/>
          <w:bCs/>
          <w:sz w:val="24"/>
          <w:szCs w:val="24"/>
        </w:rPr>
        <w:t>2021).</w:t>
      </w:r>
      <w:r w:rsidR="00D82A5A" w:rsidRPr="00D82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A5A" w:rsidRPr="00D82A5A">
        <w:rPr>
          <w:rFonts w:ascii="Times New Roman" w:hAnsi="Times New Roman" w:cs="Times New Roman"/>
          <w:bCs/>
          <w:sz w:val="24"/>
          <w:szCs w:val="24"/>
        </w:rPr>
        <w:t xml:space="preserve">Klacz ujeżdżona pod siodłem i w zaprzęgu. Zaliczona próba dzielności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575FAB" w:rsidRPr="00D82A5A" w:rsidRDefault="00575FAB" w:rsidP="00575FAB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acz Fauna </w:t>
      </w:r>
      <w:r w:rsidRPr="00D82A5A">
        <w:rPr>
          <w:rFonts w:ascii="Times New Roman" w:hAnsi="Times New Roman" w:cs="Times New Roman"/>
          <w:bCs/>
          <w:sz w:val="24"/>
          <w:szCs w:val="24"/>
        </w:rPr>
        <w:t>gn. ur. 2007 r. po Rewir- Flora po Prislop IX-81. Wymiary: 143-182-18,5. Licencja 81 pkt. Klacz źrebna po ogierze  Klacz źrebna po ogierze Nasir ( termin na styczeń 2021 r.). Klacz ujeżdżona pod siodłem i w zaprzęgu. Zaliczona próba dzielności.</w:t>
      </w:r>
      <w:r w:rsidR="00D82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A5A" w:rsidRPr="00D82A5A">
        <w:rPr>
          <w:rFonts w:ascii="Times New Roman" w:hAnsi="Times New Roman" w:cs="Times New Roman"/>
          <w:b/>
          <w:bCs/>
          <w:color w:val="0070C0"/>
          <w:sz w:val="24"/>
          <w:szCs w:val="24"/>
        </w:rPr>
        <w:t>Koń sprzedany</w:t>
      </w:r>
      <w:r w:rsidR="00D82A5A" w:rsidRPr="00D82A5A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575FAB" w:rsidRPr="00D82A5A" w:rsidRDefault="00575FAB" w:rsidP="00575FAB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acz Ottawa </w:t>
      </w:r>
      <w:r w:rsidR="00091177" w:rsidRPr="00D82A5A">
        <w:rPr>
          <w:rFonts w:ascii="Times New Roman" w:hAnsi="Times New Roman" w:cs="Times New Roman"/>
          <w:bCs/>
          <w:sz w:val="24"/>
          <w:szCs w:val="24"/>
        </w:rPr>
        <w:t>ur. 2007 r. po Len- O</w:t>
      </w:r>
      <w:r w:rsidRPr="00D82A5A">
        <w:rPr>
          <w:rFonts w:ascii="Times New Roman" w:hAnsi="Times New Roman" w:cs="Times New Roman"/>
          <w:bCs/>
          <w:sz w:val="24"/>
          <w:szCs w:val="24"/>
        </w:rPr>
        <w:t>pera po Prislop IX-81. Wymiary: 137-179-1</w:t>
      </w:r>
      <w:r w:rsidR="00091177" w:rsidRPr="00D82A5A">
        <w:rPr>
          <w:rFonts w:ascii="Times New Roman" w:hAnsi="Times New Roman" w:cs="Times New Roman"/>
          <w:bCs/>
          <w:sz w:val="24"/>
          <w:szCs w:val="24"/>
        </w:rPr>
        <w:t>7</w:t>
      </w:r>
      <w:r w:rsidRPr="00D82A5A">
        <w:rPr>
          <w:rFonts w:ascii="Times New Roman" w:hAnsi="Times New Roman" w:cs="Times New Roman"/>
          <w:bCs/>
          <w:sz w:val="24"/>
          <w:szCs w:val="24"/>
        </w:rPr>
        <w:t xml:space="preserve">,5. Licencja 78 pkt. Klacz źrebna po ogierze Nominał ( termin na kwiecień 2021 r.). Klacz ujeżdżona pod siodłem i w zaprzęgu. Zaliczona próba dzielności. Klacz </w:t>
      </w:r>
      <w:r w:rsidR="00091177" w:rsidRPr="00D82A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 sprzedaży ze źrebakiem ( klaczka ) ur. 22.04.2020 r.  po ogierze Nominał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CF6C34" w:rsidRPr="00D82A5A" w:rsidRDefault="00091177" w:rsidP="002C62FB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5A">
        <w:rPr>
          <w:rFonts w:ascii="Times New Roman" w:hAnsi="Times New Roman" w:cs="Times New Roman"/>
          <w:b/>
          <w:bCs/>
          <w:sz w:val="24"/>
          <w:szCs w:val="24"/>
          <w:u w:val="single"/>
        </w:rPr>
        <w:t>klacz Gratka</w:t>
      </w:r>
      <w:r w:rsidRPr="00D82A5A">
        <w:rPr>
          <w:rFonts w:ascii="Times New Roman" w:hAnsi="Times New Roman" w:cs="Times New Roman"/>
          <w:bCs/>
          <w:sz w:val="24"/>
          <w:szCs w:val="24"/>
        </w:rPr>
        <w:t xml:space="preserve"> ur. 2003 r. po Hroby XXI-50- Gapa po Rewir. Wymiary: 143-173-19. Licencja 77 pkt. Klacz źrebna po ogierze Nominał ( termin na maj 2021 r.). Klacz ujeżdżona pod siodłem i w zaprzęgu. Zaliczona próba dzielności. Klacz do sprzedaży ze źrebakiem ( ogierek ) ur. 06.06.2020 r.  po ogierze Nominał.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3E147B" w:rsidRPr="00D82A5A" w:rsidRDefault="003E147B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IERY HUCULSKIE</w:t>
      </w:r>
    </w:p>
    <w:p w:rsidR="00AB3AE0" w:rsidRPr="00D82A5A" w:rsidRDefault="00AB3AE0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D7A88" w:rsidRPr="00D82A5A" w:rsidRDefault="003E147B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gier Czerchan </w:t>
      </w:r>
      <w:r w:rsidR="00637778"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. ur. 2007 r. po Rewir- Czata po Luzak. Wymiary: 140-180-18,75. Licencja 80 pkt. </w:t>
      </w:r>
      <w:r w:rsidR="0005480A"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. B. </w:t>
      </w:r>
      <w:r w:rsidR="0005480A" w:rsidRPr="00D82A5A">
        <w:rPr>
          <w:rFonts w:ascii="Times New Roman" w:hAnsi="Times New Roman" w:cs="Times New Roman"/>
          <w:bCs/>
          <w:sz w:val="24"/>
          <w:szCs w:val="24"/>
        </w:rPr>
        <w:t xml:space="preserve">Ogier ujeżdżony pod siodłem. Zaliczona zasadnicza próba dzielności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  <w:r w:rsidR="00AB3AE0" w:rsidRPr="00D82A5A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AB3AE0" w:rsidRPr="00D82A5A" w:rsidRDefault="003D7A88" w:rsidP="003D7A88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gier Wiśnicz 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>c.gn.srok. ur. 2008 r. po Piaf- Wiosna po Rewir. Wymiary: 139-173-19,5. Licencja 81 pkt.</w:t>
      </w:r>
      <w:r w:rsidRPr="00D82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>Kat. B.</w:t>
      </w:r>
      <w:r w:rsidRPr="00D82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82A5A">
        <w:rPr>
          <w:rFonts w:ascii="Times New Roman" w:hAnsi="Times New Roman" w:cs="Times New Roman"/>
          <w:bCs/>
          <w:sz w:val="24"/>
          <w:szCs w:val="24"/>
        </w:rPr>
        <w:t>Ogier ujeżdżony pod siodłem i w zaprzęgu. Zaliczona zasadnicza próba dzielności.</w:t>
      </w:r>
      <w:r w:rsidR="00AB3AE0" w:rsidRPr="00D82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  <w:r w:rsidR="00AB3AE0" w:rsidRPr="00D82A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3E147B" w:rsidRPr="00D82A5A" w:rsidRDefault="003E147B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Y HUCULSKIE</w:t>
      </w:r>
    </w:p>
    <w:p w:rsidR="00F65877" w:rsidRPr="00D82A5A" w:rsidRDefault="00F65877" w:rsidP="00F6587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877" w:rsidRPr="00D82A5A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łach Apel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.mysz. ur. 2014 r. po Hasan z Sadyby- Apelacja. Wymiary: 138-171-18,75. Koń ujeżdżony pod siodłem.</w:t>
      </w:r>
      <w:r w:rsid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05480A" w:rsidRPr="00D82A5A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ał. </w:t>
      </w:r>
      <w:proofErr w:type="spellStart"/>
      <w:r w:rsidRPr="00D82A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eres</w:t>
      </w:r>
      <w:proofErr w:type="spellEnd"/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 mysz. ur. 2015 r. po Nasir- Czacza po Rewir. Wymiary: 134-175-</w:t>
      </w:r>
      <w:r w:rsid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>18. Koń ujeżdżony pod siodłem. 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D82A5A" w:rsidRDefault="00FE7D77" w:rsidP="00FE7D77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A5A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Piastun </w:t>
      </w:r>
      <w:r w:rsidRPr="00D82A5A">
        <w:rPr>
          <w:rFonts w:ascii="Times New Roman" w:hAnsi="Times New Roman" w:cs="Times New Roman"/>
          <w:sz w:val="24"/>
          <w:szCs w:val="24"/>
        </w:rPr>
        <w:t>j.gn.siw. ur. 2004 r. po Afisz- Puma po Baca. Wymiary: 140-179-18. Koń ujeżdżony pod siodłem. ( nawracające zapalenie lewej spojówki)</w:t>
      </w:r>
      <w:r w:rsidR="00D82A5A">
        <w:rPr>
          <w:rFonts w:ascii="Times New Roman" w:hAnsi="Times New Roman" w:cs="Times New Roman"/>
          <w:sz w:val="24"/>
          <w:szCs w:val="24"/>
        </w:rPr>
        <w:t xml:space="preserve">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D82A5A" w:rsidRDefault="00FE7D77" w:rsidP="00FE7D77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A5A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Promil </w:t>
      </w:r>
      <w:r w:rsidRPr="00D82A5A">
        <w:rPr>
          <w:rFonts w:ascii="Times New Roman" w:hAnsi="Times New Roman" w:cs="Times New Roman"/>
          <w:sz w:val="24"/>
          <w:szCs w:val="24"/>
        </w:rPr>
        <w:t xml:space="preserve">gn. ur. 2011 r. po Afisz- Prowizja po Rewir. Wymiary: 138-179-18,5. 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 ujeżdżony pod siodłem i w zaprzęgu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D82A5A" w:rsidRDefault="00FE7D77" w:rsidP="00162BE6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 Ptasznik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n. ur. 2012 r. po Ousor VIII-50-Poza po Piaf. Wymiary: 142-180-19,25. Koń ujeżdżony pod siodłem i w zaprzęgu.</w:t>
      </w:r>
      <w:r w:rsid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D82A5A" w:rsidRDefault="00FE7D77" w:rsidP="004A4302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wałach Luby 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>j.gn.</w:t>
      </w:r>
      <w:r w:rsidR="004A4302"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nb ur. 2013 r. po Promień- Legia po Jaśmin. Wymiary: 141-175-18,5. Koń dla doświadczonego jeźdźca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7E1841" w:rsidRPr="00D82A5A" w:rsidRDefault="004A4302" w:rsidP="004F6E5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A5A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Alians </w:t>
      </w:r>
      <w:r w:rsidRPr="00D82A5A">
        <w:rPr>
          <w:rFonts w:ascii="Times New Roman" w:hAnsi="Times New Roman" w:cs="Times New Roman"/>
          <w:sz w:val="24"/>
          <w:szCs w:val="24"/>
        </w:rPr>
        <w:t>mysz. ur. 2014 r. po Hasan z Sadyby- Ambrozja po Luzak. Wymiary: 138-176-19,5.</w:t>
      </w:r>
      <w:r w:rsidRP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 ujeżdżony pod siodłem i w zaprzęgu. Prawe oko niewid</w:t>
      </w:r>
      <w:r w:rsidR="00D8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ce po zapaleniu gałki ocznej). </w:t>
      </w:r>
      <w:r w:rsidR="00D82A5A" w:rsidRPr="00D82A5A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  <w:bookmarkStart w:id="0" w:name="_GoBack"/>
      <w:bookmarkEnd w:id="0"/>
    </w:p>
    <w:p w:rsidR="00F65877" w:rsidRPr="00D82A5A" w:rsidRDefault="00F65877" w:rsidP="00EA0A15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82A5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STADNINA ZASTRZEGA SOBIE PRAWO DO WYCOFANIA KONIA Z LISTY SPRZEDAŻY BEZ PODANIA PRZYCZYNY</w:t>
      </w:r>
    </w:p>
    <w:sectPr w:rsidR="00F65877" w:rsidRPr="00D82A5A" w:rsidSect="00EA0A1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13DB1"/>
    <w:multiLevelType w:val="hybridMultilevel"/>
    <w:tmpl w:val="C4AED4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E20AE"/>
    <w:multiLevelType w:val="hybridMultilevel"/>
    <w:tmpl w:val="2FBA7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2322"/>
    <w:multiLevelType w:val="hybridMultilevel"/>
    <w:tmpl w:val="B3903400"/>
    <w:lvl w:ilvl="0" w:tplc="57F6F27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10360"/>
    <w:multiLevelType w:val="hybridMultilevel"/>
    <w:tmpl w:val="3E20C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6877D8"/>
    <w:multiLevelType w:val="hybridMultilevel"/>
    <w:tmpl w:val="BE22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77"/>
    <w:rsid w:val="00037DEB"/>
    <w:rsid w:val="0004771E"/>
    <w:rsid w:val="0005480A"/>
    <w:rsid w:val="00091177"/>
    <w:rsid w:val="000E6EF3"/>
    <w:rsid w:val="001221FA"/>
    <w:rsid w:val="00162BE6"/>
    <w:rsid w:val="002210AE"/>
    <w:rsid w:val="002A29FF"/>
    <w:rsid w:val="002C62FB"/>
    <w:rsid w:val="00393F95"/>
    <w:rsid w:val="00397F32"/>
    <w:rsid w:val="003A6864"/>
    <w:rsid w:val="003D7A88"/>
    <w:rsid w:val="003E147B"/>
    <w:rsid w:val="00404FBC"/>
    <w:rsid w:val="00454F06"/>
    <w:rsid w:val="00496337"/>
    <w:rsid w:val="004966BD"/>
    <w:rsid w:val="004A4302"/>
    <w:rsid w:val="004D64F4"/>
    <w:rsid w:val="004E3975"/>
    <w:rsid w:val="004F0983"/>
    <w:rsid w:val="004F6E56"/>
    <w:rsid w:val="00557D40"/>
    <w:rsid w:val="00575FAB"/>
    <w:rsid w:val="00637778"/>
    <w:rsid w:val="006407CF"/>
    <w:rsid w:val="0068552B"/>
    <w:rsid w:val="0075211B"/>
    <w:rsid w:val="0079741A"/>
    <w:rsid w:val="007C4DD3"/>
    <w:rsid w:val="007D2D28"/>
    <w:rsid w:val="007E1841"/>
    <w:rsid w:val="00810BE5"/>
    <w:rsid w:val="008A3269"/>
    <w:rsid w:val="008B0DBC"/>
    <w:rsid w:val="008C4443"/>
    <w:rsid w:val="00910B54"/>
    <w:rsid w:val="0093331C"/>
    <w:rsid w:val="0095713C"/>
    <w:rsid w:val="00963040"/>
    <w:rsid w:val="00984F76"/>
    <w:rsid w:val="009B1016"/>
    <w:rsid w:val="009C6466"/>
    <w:rsid w:val="00A04AAF"/>
    <w:rsid w:val="00A209E5"/>
    <w:rsid w:val="00A74B07"/>
    <w:rsid w:val="00AB3AE0"/>
    <w:rsid w:val="00AB6A7A"/>
    <w:rsid w:val="00AF7CCD"/>
    <w:rsid w:val="00B140AC"/>
    <w:rsid w:val="00B30243"/>
    <w:rsid w:val="00C81259"/>
    <w:rsid w:val="00CF6C34"/>
    <w:rsid w:val="00D82A5A"/>
    <w:rsid w:val="00EA0A15"/>
    <w:rsid w:val="00ED2E97"/>
    <w:rsid w:val="00F5557F"/>
    <w:rsid w:val="00F65877"/>
    <w:rsid w:val="00F67037"/>
    <w:rsid w:val="00FA66DD"/>
    <w:rsid w:val="00FC6D17"/>
    <w:rsid w:val="00FE632F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1DFF7-4280-44D4-BE68-7922772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6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58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8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80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D3D1-6ACF-4CF6-98E2-B10FCB8C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9-22T06:46:00Z</cp:lastPrinted>
  <dcterms:created xsi:type="dcterms:W3CDTF">2020-10-05T06:58:00Z</dcterms:created>
  <dcterms:modified xsi:type="dcterms:W3CDTF">2020-10-05T06:58:00Z</dcterms:modified>
</cp:coreProperties>
</file>